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E96" w:rsidRPr="00185A81" w:rsidRDefault="00E92E96" w:rsidP="00E92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5A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E92E96" w:rsidRPr="00185A81" w:rsidRDefault="00E92E96" w:rsidP="00E92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5A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ЛЕТНИЦКОГО  СЕЛЬСКОГО ПОСЕЛЕНИЯ</w:t>
      </w:r>
    </w:p>
    <w:p w:rsidR="00E92E96" w:rsidRPr="00185A81" w:rsidRDefault="00E92E96" w:rsidP="00E92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копского района Ростовской области</w:t>
      </w:r>
    </w:p>
    <w:p w:rsidR="00E92E96" w:rsidRPr="00185A81" w:rsidRDefault="00E92E96" w:rsidP="00E92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E96" w:rsidRPr="00185A81" w:rsidRDefault="00E92E96" w:rsidP="00E92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E96" w:rsidRDefault="00E92E96" w:rsidP="00E92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5A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92E96" w:rsidRDefault="00E92E96" w:rsidP="00E92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2E96" w:rsidRDefault="00E92E96" w:rsidP="00E92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2E96" w:rsidRDefault="00E92E96" w:rsidP="00E92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2E96" w:rsidRDefault="00E92E96" w:rsidP="00E92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5 год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127</w:t>
      </w:r>
      <w:r w:rsidRPr="0018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8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Pr="00185A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185A81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185A8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ик</w:t>
      </w:r>
      <w:proofErr w:type="spellEnd"/>
    </w:p>
    <w:p w:rsidR="00E92E96" w:rsidRDefault="00E92E96" w:rsidP="00E92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96" w:rsidRDefault="00E92E96" w:rsidP="00E92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96" w:rsidRDefault="00E92E96" w:rsidP="00E92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9D2" w:rsidRPr="00E469D2" w:rsidRDefault="00E469D2" w:rsidP="00E46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9D2" w:rsidRPr="00E469D2" w:rsidRDefault="00E469D2" w:rsidP="00E46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еспечении автотранспортом</w:t>
      </w:r>
    </w:p>
    <w:p w:rsidR="00E469D2" w:rsidRPr="00E469D2" w:rsidRDefault="00E469D2" w:rsidP="00E46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ых избирательных комиссий </w:t>
      </w:r>
    </w:p>
    <w:p w:rsidR="00E469D2" w:rsidRDefault="00E469D2" w:rsidP="00E46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роведения выборов</w:t>
      </w:r>
    </w:p>
    <w:p w:rsidR="00E469D2" w:rsidRDefault="00E469D2" w:rsidP="00E46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атора Ростовской области</w:t>
      </w:r>
    </w:p>
    <w:p w:rsidR="00E469D2" w:rsidRPr="00E469D2" w:rsidRDefault="00E469D2" w:rsidP="00E46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 сентября 2015 года</w:t>
      </w:r>
    </w:p>
    <w:p w:rsidR="00E469D2" w:rsidRPr="00E469D2" w:rsidRDefault="00E469D2" w:rsidP="00E46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9D2" w:rsidRPr="00E469D2" w:rsidRDefault="00E469D2" w:rsidP="00E46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9D2" w:rsidRPr="00E469D2" w:rsidRDefault="00E469D2" w:rsidP="00E46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9D2" w:rsidRPr="00E469D2" w:rsidRDefault="00E469D2" w:rsidP="00E46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закона Ростовской области от 22.06.2012 №878-ЗС «О выборах  Губернатора  Ростовской области»</w:t>
      </w:r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казания содействия участковым избирательным комиссиям в обеспечении автотранспортом в день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сования 13</w:t>
      </w:r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5</w:t>
      </w:r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</w:t>
      </w:r>
    </w:p>
    <w:p w:rsidR="00E469D2" w:rsidRPr="00E469D2" w:rsidRDefault="00E469D2" w:rsidP="00E46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469D2" w:rsidRPr="00E469D2" w:rsidRDefault="00E469D2" w:rsidP="00E46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ПОСТАНОВЛЯЮ:</w:t>
      </w:r>
    </w:p>
    <w:p w:rsidR="00E469D2" w:rsidRPr="00E469D2" w:rsidRDefault="00E469D2" w:rsidP="00E46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9D2" w:rsidRPr="00E469D2" w:rsidRDefault="00E469D2" w:rsidP="00E46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9D2" w:rsidRPr="00E469D2" w:rsidRDefault="00E469D2" w:rsidP="00E46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Руководителям предприятий, организаций, учреждений Летницкого сельского поселения в день голос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сентября 2015 года</w:t>
      </w:r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участковым избирательным комиссиям необходимое автотранспортное средство, заправленное топливом, согласно приложению.</w:t>
      </w:r>
    </w:p>
    <w:p w:rsidR="00E469D2" w:rsidRPr="00E469D2" w:rsidRDefault="00E469D2" w:rsidP="00E46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9D2" w:rsidRPr="00E469D2" w:rsidRDefault="00E469D2" w:rsidP="00E46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Направить настоящее постановление в соответствующие организации и в территориальную избирательную комиссию Песчанокопского района.</w:t>
      </w:r>
    </w:p>
    <w:p w:rsidR="00E469D2" w:rsidRPr="00E469D2" w:rsidRDefault="00E469D2" w:rsidP="00E46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9D2" w:rsidRPr="00E469D2" w:rsidRDefault="00E469D2" w:rsidP="00E46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</w:t>
      </w:r>
      <w:proofErr w:type="gramStart"/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возложить на главного специалиста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идаева С.В.</w:t>
      </w:r>
    </w:p>
    <w:p w:rsidR="00E469D2" w:rsidRPr="00E469D2" w:rsidRDefault="00E469D2" w:rsidP="00E46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9D2" w:rsidRPr="00E469D2" w:rsidRDefault="00E469D2" w:rsidP="00E46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469D2" w:rsidRPr="00E469D2" w:rsidRDefault="00E469D2" w:rsidP="00E46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9D2" w:rsidRPr="00E469D2" w:rsidRDefault="00E469D2" w:rsidP="00E46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9D2" w:rsidRPr="00E469D2" w:rsidRDefault="00E469D2" w:rsidP="00E46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9D2" w:rsidRPr="00E469D2" w:rsidRDefault="00E469D2" w:rsidP="00E46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Летницкого</w:t>
      </w:r>
    </w:p>
    <w:p w:rsidR="00E469D2" w:rsidRPr="00E469D2" w:rsidRDefault="00E469D2" w:rsidP="00E46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</w:t>
      </w:r>
      <w:proofErr w:type="spellStart"/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Ткаченко</w:t>
      </w:r>
      <w:proofErr w:type="spellEnd"/>
    </w:p>
    <w:p w:rsidR="00E469D2" w:rsidRPr="00E469D2" w:rsidRDefault="00E469D2" w:rsidP="00E46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9D2" w:rsidRPr="00E469D2" w:rsidRDefault="00E469D2" w:rsidP="00E46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9D2" w:rsidRPr="00E469D2" w:rsidRDefault="00E469D2" w:rsidP="00E46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9D2" w:rsidRPr="00E469D2" w:rsidRDefault="00E469D2" w:rsidP="00E46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</w:p>
    <w:p w:rsidR="00E469D2" w:rsidRPr="00E469D2" w:rsidRDefault="00E469D2" w:rsidP="00E46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9D2" w:rsidRPr="00E469D2" w:rsidRDefault="00E469D2" w:rsidP="00E469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E469D2" w:rsidRPr="00E469D2" w:rsidRDefault="00E469D2" w:rsidP="00E469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Летницкого </w:t>
      </w:r>
      <w:proofErr w:type="gramStart"/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69D2" w:rsidRPr="00E469D2" w:rsidRDefault="00E469D2" w:rsidP="00E469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 сентября 2015 года №127</w:t>
      </w:r>
    </w:p>
    <w:p w:rsidR="00E469D2" w:rsidRPr="00E469D2" w:rsidRDefault="00E469D2" w:rsidP="00E469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9D2" w:rsidRPr="00E469D2" w:rsidRDefault="00E469D2" w:rsidP="00E469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9D2" w:rsidRPr="00E469D2" w:rsidRDefault="00E469D2" w:rsidP="00E469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9D2" w:rsidRPr="00E469D2" w:rsidRDefault="00E469D2" w:rsidP="00E46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автотранспортом участковы</w:t>
      </w:r>
      <w:proofErr w:type="gramStart"/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>х(</w:t>
      </w:r>
      <w:proofErr w:type="gramEnd"/>
      <w:r w:rsidRPr="00E4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ых комиссий в день выбо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Ростовской области 13 сентября 2015 года</w:t>
      </w:r>
    </w:p>
    <w:p w:rsidR="00E469D2" w:rsidRPr="00E469D2" w:rsidRDefault="00E469D2" w:rsidP="00E46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9D2" w:rsidRPr="00E469D2" w:rsidRDefault="00E469D2" w:rsidP="00E46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9D2" w:rsidRPr="00E469D2" w:rsidRDefault="00E469D2" w:rsidP="00E46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9D2" w:rsidRPr="00E469D2" w:rsidRDefault="00E469D2" w:rsidP="00E46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9D2" w:rsidRPr="00E469D2" w:rsidRDefault="00E469D2" w:rsidP="00E46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1"/>
        <w:gridCol w:w="2870"/>
        <w:gridCol w:w="1839"/>
        <w:gridCol w:w="1989"/>
        <w:gridCol w:w="2092"/>
      </w:tblGrid>
      <w:tr w:rsidR="00E92E96" w:rsidRPr="00E469D2" w:rsidTr="00E92E96">
        <w:tc>
          <w:tcPr>
            <w:tcW w:w="817" w:type="dxa"/>
          </w:tcPr>
          <w:p w:rsidR="00E92E96" w:rsidRPr="00E469D2" w:rsidRDefault="00E92E96" w:rsidP="00E9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E92E96" w:rsidRPr="00E469D2" w:rsidRDefault="00E92E96" w:rsidP="00E9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D2">
              <w:rPr>
                <w:rFonts w:ascii="Times New Roman" w:hAnsi="Times New Roman" w:cs="Times New Roman"/>
                <w:sz w:val="28"/>
                <w:szCs w:val="28"/>
              </w:rPr>
              <w:t>Марка, модель автомобиля</w:t>
            </w:r>
          </w:p>
        </w:tc>
        <w:tc>
          <w:tcPr>
            <w:tcW w:w="1914" w:type="dxa"/>
          </w:tcPr>
          <w:p w:rsidR="00E92E96" w:rsidRPr="00E469D2" w:rsidRDefault="00E92E96" w:rsidP="00E9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D2">
              <w:rPr>
                <w:rFonts w:ascii="Times New Roman" w:hAnsi="Times New Roman" w:cs="Times New Roman"/>
                <w:sz w:val="28"/>
                <w:szCs w:val="28"/>
              </w:rPr>
              <w:t>Гос. номер</w:t>
            </w:r>
          </w:p>
        </w:tc>
        <w:tc>
          <w:tcPr>
            <w:tcW w:w="1914" w:type="dxa"/>
          </w:tcPr>
          <w:p w:rsidR="00E92E96" w:rsidRPr="00E469D2" w:rsidRDefault="00E92E96" w:rsidP="00E9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D2">
              <w:rPr>
                <w:rFonts w:ascii="Times New Roman" w:hAnsi="Times New Roman" w:cs="Times New Roman"/>
                <w:sz w:val="28"/>
                <w:szCs w:val="28"/>
              </w:rPr>
              <w:t>ФИО водителя</w:t>
            </w:r>
          </w:p>
        </w:tc>
        <w:tc>
          <w:tcPr>
            <w:tcW w:w="1915" w:type="dxa"/>
          </w:tcPr>
          <w:p w:rsidR="00E92E96" w:rsidRPr="00E469D2" w:rsidRDefault="00E92E96" w:rsidP="00E9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D2">
              <w:rPr>
                <w:rFonts w:ascii="Times New Roman" w:hAnsi="Times New Roman" w:cs="Times New Roman"/>
                <w:sz w:val="28"/>
                <w:szCs w:val="28"/>
              </w:rPr>
              <w:t>№ избирательного участка</w:t>
            </w:r>
          </w:p>
        </w:tc>
      </w:tr>
      <w:tr w:rsidR="00E92E96" w:rsidRPr="00E469D2" w:rsidTr="00E92E96">
        <w:tc>
          <w:tcPr>
            <w:tcW w:w="817" w:type="dxa"/>
          </w:tcPr>
          <w:p w:rsidR="00E92E96" w:rsidRPr="00E469D2" w:rsidRDefault="00E92E96" w:rsidP="00E9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E92E96" w:rsidRPr="00E469D2" w:rsidRDefault="00E92E96" w:rsidP="00E9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D2">
              <w:rPr>
                <w:rFonts w:ascii="Times New Roman" w:hAnsi="Times New Roman" w:cs="Times New Roman"/>
                <w:sz w:val="28"/>
                <w:szCs w:val="28"/>
              </w:rPr>
              <w:t>ЛАДА 212140</w:t>
            </w:r>
          </w:p>
        </w:tc>
        <w:tc>
          <w:tcPr>
            <w:tcW w:w="1914" w:type="dxa"/>
          </w:tcPr>
          <w:p w:rsidR="00E92E96" w:rsidRPr="00E469D2" w:rsidRDefault="00E92E96" w:rsidP="00E9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D2">
              <w:rPr>
                <w:rFonts w:ascii="Times New Roman" w:hAnsi="Times New Roman" w:cs="Times New Roman"/>
                <w:sz w:val="28"/>
                <w:szCs w:val="28"/>
              </w:rPr>
              <w:t>К163 ОС</w:t>
            </w:r>
          </w:p>
        </w:tc>
        <w:tc>
          <w:tcPr>
            <w:tcW w:w="1914" w:type="dxa"/>
          </w:tcPr>
          <w:p w:rsidR="00E92E96" w:rsidRPr="00E469D2" w:rsidRDefault="00E92E96" w:rsidP="00E9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D2">
              <w:rPr>
                <w:rFonts w:ascii="Times New Roman" w:hAnsi="Times New Roman" w:cs="Times New Roman"/>
                <w:sz w:val="28"/>
                <w:szCs w:val="28"/>
              </w:rPr>
              <w:t>Воробьев Юрий Алексеевич</w:t>
            </w:r>
          </w:p>
        </w:tc>
        <w:tc>
          <w:tcPr>
            <w:tcW w:w="1915" w:type="dxa"/>
          </w:tcPr>
          <w:p w:rsidR="00E92E96" w:rsidRPr="00E469D2" w:rsidRDefault="00E92E96" w:rsidP="00E9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D2">
              <w:rPr>
                <w:rFonts w:ascii="Times New Roman" w:hAnsi="Times New Roman" w:cs="Times New Roman"/>
                <w:sz w:val="28"/>
                <w:szCs w:val="28"/>
              </w:rPr>
              <w:t>1604</w:t>
            </w:r>
          </w:p>
        </w:tc>
      </w:tr>
      <w:tr w:rsidR="00E92E96" w:rsidRPr="00E469D2" w:rsidTr="00E92E96">
        <w:tc>
          <w:tcPr>
            <w:tcW w:w="817" w:type="dxa"/>
          </w:tcPr>
          <w:p w:rsidR="00E92E96" w:rsidRPr="00E469D2" w:rsidRDefault="00E92E96" w:rsidP="00E9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E92E96" w:rsidRPr="00E469D2" w:rsidRDefault="00E92E96" w:rsidP="00E9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D2">
              <w:rPr>
                <w:rFonts w:ascii="Times New Roman" w:hAnsi="Times New Roman" w:cs="Times New Roman"/>
                <w:sz w:val="28"/>
                <w:szCs w:val="28"/>
              </w:rPr>
              <w:t>ЛАДА21074</w:t>
            </w:r>
          </w:p>
        </w:tc>
        <w:tc>
          <w:tcPr>
            <w:tcW w:w="1914" w:type="dxa"/>
          </w:tcPr>
          <w:p w:rsidR="00E92E96" w:rsidRPr="00E469D2" w:rsidRDefault="00E92E96" w:rsidP="00E9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D2">
              <w:rPr>
                <w:rFonts w:ascii="Times New Roman" w:hAnsi="Times New Roman" w:cs="Times New Roman"/>
                <w:sz w:val="28"/>
                <w:szCs w:val="28"/>
              </w:rPr>
              <w:t>Х598УС</w:t>
            </w:r>
          </w:p>
        </w:tc>
        <w:tc>
          <w:tcPr>
            <w:tcW w:w="1914" w:type="dxa"/>
          </w:tcPr>
          <w:p w:rsidR="00E92E96" w:rsidRPr="00E469D2" w:rsidRDefault="00E92E96" w:rsidP="00E9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69D2">
              <w:rPr>
                <w:rFonts w:ascii="Times New Roman" w:hAnsi="Times New Roman" w:cs="Times New Roman"/>
                <w:sz w:val="28"/>
                <w:szCs w:val="28"/>
              </w:rPr>
              <w:t>Голоктионов</w:t>
            </w:r>
            <w:proofErr w:type="spellEnd"/>
            <w:r w:rsidRPr="00E469D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1915" w:type="dxa"/>
          </w:tcPr>
          <w:p w:rsidR="00E92E96" w:rsidRPr="00E469D2" w:rsidRDefault="00E92E96" w:rsidP="00E9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D2">
              <w:rPr>
                <w:rFonts w:ascii="Times New Roman" w:hAnsi="Times New Roman" w:cs="Times New Roman"/>
                <w:sz w:val="28"/>
                <w:szCs w:val="28"/>
              </w:rPr>
              <w:t>1604</w:t>
            </w:r>
          </w:p>
        </w:tc>
      </w:tr>
      <w:tr w:rsidR="00E92E96" w:rsidRPr="00E469D2" w:rsidTr="00E92E96">
        <w:tc>
          <w:tcPr>
            <w:tcW w:w="817" w:type="dxa"/>
          </w:tcPr>
          <w:p w:rsidR="00E92E96" w:rsidRPr="00E469D2" w:rsidRDefault="00E92E96" w:rsidP="00E9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E92E96" w:rsidRPr="00E469D2" w:rsidRDefault="00E92E96" w:rsidP="00E9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D2">
              <w:rPr>
                <w:rFonts w:ascii="Times New Roman" w:hAnsi="Times New Roman" w:cs="Times New Roman"/>
                <w:sz w:val="28"/>
                <w:szCs w:val="28"/>
              </w:rPr>
              <w:t>ВАЗ21214</w:t>
            </w:r>
          </w:p>
        </w:tc>
        <w:tc>
          <w:tcPr>
            <w:tcW w:w="1914" w:type="dxa"/>
          </w:tcPr>
          <w:p w:rsidR="00E92E96" w:rsidRPr="00E469D2" w:rsidRDefault="00E92E96" w:rsidP="00E9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D2">
              <w:rPr>
                <w:rFonts w:ascii="Times New Roman" w:hAnsi="Times New Roman" w:cs="Times New Roman"/>
                <w:sz w:val="28"/>
                <w:szCs w:val="28"/>
              </w:rPr>
              <w:t>Н853ТВ</w:t>
            </w:r>
          </w:p>
        </w:tc>
        <w:tc>
          <w:tcPr>
            <w:tcW w:w="1914" w:type="dxa"/>
          </w:tcPr>
          <w:p w:rsidR="00E92E96" w:rsidRPr="00E469D2" w:rsidRDefault="00E92E96" w:rsidP="00E9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D2">
              <w:rPr>
                <w:rFonts w:ascii="Times New Roman" w:hAnsi="Times New Roman" w:cs="Times New Roman"/>
                <w:sz w:val="28"/>
                <w:szCs w:val="28"/>
              </w:rPr>
              <w:t>Теплов Виталий Владимирович</w:t>
            </w:r>
          </w:p>
        </w:tc>
        <w:tc>
          <w:tcPr>
            <w:tcW w:w="1915" w:type="dxa"/>
          </w:tcPr>
          <w:p w:rsidR="00E92E96" w:rsidRPr="00E469D2" w:rsidRDefault="00E92E96" w:rsidP="00E9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D2">
              <w:rPr>
                <w:rFonts w:ascii="Times New Roman" w:hAnsi="Times New Roman" w:cs="Times New Roman"/>
                <w:sz w:val="28"/>
                <w:szCs w:val="28"/>
              </w:rPr>
              <w:t>1603</w:t>
            </w:r>
          </w:p>
        </w:tc>
      </w:tr>
    </w:tbl>
    <w:p w:rsidR="00E92E96" w:rsidRDefault="00E92E96" w:rsidP="00E92E96"/>
    <w:p w:rsidR="00E469D2" w:rsidRDefault="00E469D2" w:rsidP="00E92E96"/>
    <w:p w:rsidR="00E469D2" w:rsidRDefault="00E469D2" w:rsidP="00E92E96"/>
    <w:p w:rsidR="00E469D2" w:rsidRDefault="00E469D2" w:rsidP="00E92E96"/>
    <w:p w:rsidR="00E469D2" w:rsidRPr="00E469D2" w:rsidRDefault="00E469D2" w:rsidP="00E92E96">
      <w:pPr>
        <w:rPr>
          <w:rFonts w:ascii="Times New Roman" w:hAnsi="Times New Roman" w:cs="Times New Roman"/>
          <w:sz w:val="28"/>
          <w:szCs w:val="28"/>
        </w:rPr>
      </w:pPr>
      <w:r w:rsidRPr="00E469D2">
        <w:rPr>
          <w:rFonts w:ascii="Times New Roman" w:hAnsi="Times New Roman" w:cs="Times New Roman"/>
          <w:sz w:val="28"/>
          <w:szCs w:val="28"/>
        </w:rPr>
        <w:t>Глава Летницкого сельского пос</w:t>
      </w:r>
      <w:r>
        <w:rPr>
          <w:rFonts w:ascii="Times New Roman" w:hAnsi="Times New Roman" w:cs="Times New Roman"/>
          <w:sz w:val="28"/>
          <w:szCs w:val="28"/>
        </w:rPr>
        <w:t xml:space="preserve">еления       </w:t>
      </w:r>
      <w:r w:rsidRPr="00E469D2">
        <w:rPr>
          <w:rFonts w:ascii="Times New Roman" w:hAnsi="Times New Roman" w:cs="Times New Roman"/>
          <w:sz w:val="28"/>
          <w:szCs w:val="28"/>
        </w:rPr>
        <w:t xml:space="preserve">                               Н.Е. Ткаченко</w:t>
      </w:r>
      <w:bookmarkEnd w:id="0"/>
    </w:p>
    <w:sectPr w:rsidR="00E469D2" w:rsidRPr="00E46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B18EF"/>
    <w:multiLevelType w:val="multilevel"/>
    <w:tmpl w:val="5E5EB6A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E2"/>
    <w:rsid w:val="00187C0A"/>
    <w:rsid w:val="0038336E"/>
    <w:rsid w:val="006328E2"/>
    <w:rsid w:val="00E469D2"/>
    <w:rsid w:val="00E9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E96"/>
    <w:pPr>
      <w:ind w:left="720"/>
      <w:contextualSpacing/>
    </w:pPr>
  </w:style>
  <w:style w:type="table" w:styleId="a4">
    <w:name w:val="Table Grid"/>
    <w:basedOn w:val="a1"/>
    <w:uiPriority w:val="59"/>
    <w:rsid w:val="00E92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E96"/>
    <w:pPr>
      <w:ind w:left="720"/>
      <w:contextualSpacing/>
    </w:pPr>
  </w:style>
  <w:style w:type="table" w:styleId="a4">
    <w:name w:val="Table Grid"/>
    <w:basedOn w:val="a1"/>
    <w:uiPriority w:val="59"/>
    <w:rsid w:val="00E92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6486-C3C6-464B-A478-EB4528DD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</cp:revision>
  <cp:lastPrinted>2015-09-09T11:43:00Z</cp:lastPrinted>
  <dcterms:created xsi:type="dcterms:W3CDTF">2015-09-09T11:13:00Z</dcterms:created>
  <dcterms:modified xsi:type="dcterms:W3CDTF">2015-09-09T11:48:00Z</dcterms:modified>
</cp:coreProperties>
</file>